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FA3" w:rsidRDefault="00236FA3" w:rsidP="00236F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91ED1">
        <w:rPr>
          <w:rFonts w:ascii="Arial" w:hAnsi="Arial" w:cs="Arial"/>
          <w:b/>
          <w:color w:val="000000" w:themeColor="text1"/>
          <w:sz w:val="24"/>
          <w:szCs w:val="24"/>
        </w:rPr>
        <w:t>Email your application</w:t>
      </w:r>
      <w:r w:rsidR="00E005F1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D91ED1">
        <w:rPr>
          <w:rFonts w:ascii="Arial" w:hAnsi="Arial" w:cs="Arial"/>
          <w:b/>
          <w:color w:val="000000" w:themeColor="text1"/>
          <w:sz w:val="24"/>
          <w:szCs w:val="24"/>
        </w:rPr>
        <w:t xml:space="preserve"> résumé</w:t>
      </w:r>
      <w:r w:rsidR="00E005F1">
        <w:rPr>
          <w:rFonts w:ascii="Arial" w:hAnsi="Arial" w:cs="Arial"/>
          <w:b/>
          <w:color w:val="000000" w:themeColor="text1"/>
          <w:sz w:val="24"/>
          <w:szCs w:val="24"/>
        </w:rPr>
        <w:t>, and Conflict of Interest Form</w:t>
      </w:r>
      <w:bookmarkStart w:id="0" w:name="_GoBack"/>
      <w:bookmarkEnd w:id="0"/>
      <w:r w:rsidRPr="00D91ED1">
        <w:rPr>
          <w:rFonts w:ascii="Arial" w:hAnsi="Arial" w:cs="Arial"/>
          <w:b/>
          <w:color w:val="000000" w:themeColor="text1"/>
          <w:sz w:val="24"/>
          <w:szCs w:val="24"/>
        </w:rPr>
        <w:t xml:space="preserve"> to </w:t>
      </w:r>
      <w:hyperlink r:id="rId8" w:history="1">
        <w:r w:rsidRPr="00236FA3">
          <w:rPr>
            <w:rStyle w:val="Hyperlink"/>
            <w:rFonts w:ascii="Arial" w:hAnsi="Arial" w:cs="Arial"/>
            <w:b/>
            <w:color w:val="0000FF"/>
            <w:sz w:val="24"/>
            <w:szCs w:val="24"/>
          </w:rPr>
          <w:t>grants@cdfa.ca.gov</w:t>
        </w:r>
      </w:hyperlink>
      <w:r w:rsidRPr="00917DA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17DAD" w:rsidRPr="00C0403D" w:rsidRDefault="00917DAD" w:rsidP="00236FA3">
      <w:pPr>
        <w:jc w:val="center"/>
        <w:rPr>
          <w:rFonts w:ascii="Arial" w:hAnsi="Arial" w:cs="Arial"/>
          <w:b/>
          <w:color w:val="CC0000"/>
          <w:sz w:val="24"/>
          <w:szCs w:val="24"/>
        </w:rPr>
      </w:pPr>
      <w:r w:rsidRPr="00C0403D">
        <w:rPr>
          <w:rFonts w:ascii="Arial" w:hAnsi="Arial" w:cs="Arial"/>
          <w:b/>
          <w:color w:val="CC0000"/>
          <w:sz w:val="24"/>
          <w:szCs w:val="24"/>
        </w:rPr>
        <w:t xml:space="preserve">Please be sure to review the </w:t>
      </w:r>
      <w:r w:rsidR="00E01D2F" w:rsidRPr="00C0403D">
        <w:rPr>
          <w:rFonts w:ascii="Arial" w:hAnsi="Arial" w:cs="Arial"/>
          <w:b/>
          <w:color w:val="CC0000"/>
          <w:sz w:val="24"/>
          <w:szCs w:val="24"/>
        </w:rPr>
        <w:t>c</w:t>
      </w:r>
      <w:r w:rsidRPr="00C0403D">
        <w:rPr>
          <w:rFonts w:ascii="Arial" w:hAnsi="Arial" w:cs="Arial"/>
          <w:b/>
          <w:color w:val="CC0000"/>
          <w:sz w:val="24"/>
          <w:szCs w:val="24"/>
        </w:rPr>
        <w:t xml:space="preserve">ommittee </w:t>
      </w:r>
      <w:r w:rsidR="00E01D2F" w:rsidRPr="00C0403D">
        <w:rPr>
          <w:rFonts w:ascii="Arial" w:hAnsi="Arial" w:cs="Arial"/>
          <w:b/>
          <w:color w:val="CC0000"/>
          <w:sz w:val="24"/>
          <w:szCs w:val="24"/>
        </w:rPr>
        <w:t>p</w:t>
      </w:r>
      <w:r w:rsidRPr="00C0403D">
        <w:rPr>
          <w:rFonts w:ascii="Arial" w:hAnsi="Arial" w:cs="Arial"/>
          <w:b/>
          <w:color w:val="CC0000"/>
          <w:sz w:val="24"/>
          <w:szCs w:val="24"/>
        </w:rPr>
        <w:t xml:space="preserve">articipation </w:t>
      </w:r>
      <w:r w:rsidR="00E01D2F" w:rsidRPr="00C0403D">
        <w:rPr>
          <w:rFonts w:ascii="Arial" w:hAnsi="Arial" w:cs="Arial"/>
          <w:b/>
          <w:color w:val="CC0000"/>
          <w:sz w:val="24"/>
          <w:szCs w:val="24"/>
        </w:rPr>
        <w:t>s</w:t>
      </w:r>
      <w:r w:rsidRPr="00C0403D">
        <w:rPr>
          <w:rFonts w:ascii="Arial" w:hAnsi="Arial" w:cs="Arial"/>
          <w:b/>
          <w:color w:val="CC0000"/>
          <w:sz w:val="24"/>
          <w:szCs w:val="24"/>
        </w:rPr>
        <w:t>chedule</w:t>
      </w:r>
    </w:p>
    <w:p w:rsidR="0072032D" w:rsidRPr="001B56B3" w:rsidRDefault="0072032D" w:rsidP="00236F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B4167" w:rsidRPr="002A2052" w:rsidRDefault="00BB4167" w:rsidP="00BB416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2A2052">
        <w:rPr>
          <w:rFonts w:ascii="Arial" w:hAnsi="Arial" w:cs="Arial"/>
          <w:b/>
          <w:sz w:val="24"/>
          <w:szCs w:val="24"/>
        </w:rPr>
        <w:t>CONTACT INFORMATION</w:t>
      </w:r>
    </w:p>
    <w:p w:rsidR="00D0540E" w:rsidRPr="002A2052" w:rsidRDefault="00D0540E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pplicant Contact Information"/>
        <w:tblDescription w:val="Enter the applicant's name, address, city, state, zip code, phone number, and email address."/>
      </w:tblPr>
      <w:tblGrid>
        <w:gridCol w:w="1157"/>
        <w:gridCol w:w="4003"/>
        <w:gridCol w:w="956"/>
        <w:gridCol w:w="1890"/>
        <w:gridCol w:w="883"/>
        <w:gridCol w:w="1901"/>
      </w:tblGrid>
      <w:tr w:rsidR="00055011" w:rsidRPr="002A2052" w:rsidTr="00145F8F">
        <w:trPr>
          <w:trHeight w:val="432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C4FF9" w:rsidRPr="002A2052" w:rsidRDefault="00EC4FF9" w:rsidP="00C17F64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479499508"/>
            <w:placeholder>
              <w:docPart w:val="58AB8ACA310545BFA27204ED12784609"/>
            </w:placeholder>
            <w:showingPlcHdr/>
            <w:text/>
          </w:sdtPr>
          <w:sdtEndPr/>
          <w:sdtContent>
            <w:tc>
              <w:tcPr>
                <w:tcW w:w="446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4FF9" w:rsidRPr="009671FB" w:rsidRDefault="003B6ACD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me</w:t>
                </w:r>
              </w:p>
            </w:tc>
          </w:sdtContent>
        </w:sdt>
      </w:tr>
      <w:tr w:rsidR="00055011" w:rsidRPr="002A2052" w:rsidTr="00145F8F">
        <w:trPr>
          <w:trHeight w:val="432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C4FF9" w:rsidRPr="002A2052" w:rsidRDefault="00EC4FF9" w:rsidP="00C17F64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Address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1534029962"/>
            <w:placeholder>
              <w:docPart w:val="5C9FA10FDC1544FF9CAD59092184D01C"/>
            </w:placeholder>
            <w:showingPlcHdr/>
            <w:text/>
          </w:sdtPr>
          <w:sdtEndPr/>
          <w:sdtContent>
            <w:tc>
              <w:tcPr>
                <w:tcW w:w="446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4FF9" w:rsidRPr="009671FB" w:rsidRDefault="003B6ACD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ddress</w:t>
                </w:r>
              </w:p>
            </w:tc>
          </w:sdtContent>
        </w:sdt>
      </w:tr>
      <w:tr w:rsidR="00055011" w:rsidRPr="002A2052" w:rsidTr="001A5309">
        <w:trPr>
          <w:trHeight w:val="432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C4FF9" w:rsidRPr="002A2052" w:rsidRDefault="00EC4FF9" w:rsidP="00C17F64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City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266072095"/>
            <w:placeholder>
              <w:docPart w:val="B4BA958AF2B24DFE85EE40799A0EEE91"/>
            </w:placeholder>
            <w:showingPlcHdr/>
            <w:text/>
          </w:sdtPr>
          <w:sdtEndPr/>
          <w:sdtContent>
            <w:tc>
              <w:tcPr>
                <w:tcW w:w="18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05787" w:rsidRPr="009671FB" w:rsidRDefault="003B6ACD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ity</w:t>
                </w:r>
              </w:p>
            </w:tc>
          </w:sdtContent>
        </w:sdt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F9" w:rsidRPr="009671FB" w:rsidRDefault="00EC4FF9" w:rsidP="00C17F64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671F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State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537744600"/>
            <w:placeholder>
              <w:docPart w:val="845AF0839F0F4AF5BDA4319793EDA7CD"/>
            </w:placeholder>
            <w:showingPlcHdr/>
            <w:text/>
          </w:sdtPr>
          <w:sdtEndPr/>
          <w:sdtContent>
            <w:tc>
              <w:tcPr>
                <w:tcW w:w="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4FF9" w:rsidRPr="009671FB" w:rsidRDefault="003B6ACD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s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tate</w:t>
                </w:r>
              </w:p>
            </w:tc>
          </w:sdtContent>
        </w:sdt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F9" w:rsidRPr="009671FB" w:rsidRDefault="00EC4FF9" w:rsidP="00C17F64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671F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Z</w:t>
            </w:r>
            <w:r w:rsidR="00C17F64" w:rsidRPr="009671F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ip</w:t>
            </w:r>
            <w:r w:rsidRPr="009671F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2038113479"/>
            <w:placeholder>
              <w:docPart w:val="2DE22B6622DC45839A60877C8C77A71D"/>
            </w:placeholder>
            <w:showingPlcHdr/>
            <w:text/>
          </w:sdtPr>
          <w:sdtEndPr/>
          <w:sdtContent>
            <w:tc>
              <w:tcPr>
                <w:tcW w:w="8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4FF9" w:rsidRPr="009671FB" w:rsidRDefault="003B6ACD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1E7D86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z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ip</w:t>
                </w:r>
                <w:r w:rsidR="001E7D86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 code</w:t>
                </w:r>
              </w:p>
            </w:tc>
          </w:sdtContent>
        </w:sdt>
      </w:tr>
      <w:tr w:rsidR="00055011" w:rsidRPr="002A2052" w:rsidTr="001A5309">
        <w:trPr>
          <w:trHeight w:val="432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C4FF9" w:rsidRPr="002A2052" w:rsidRDefault="00EC4FF9" w:rsidP="00C17F64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Phone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737896531"/>
            <w:placeholder>
              <w:docPart w:val="2D37F5C076834CF095B28411F10083EE"/>
            </w:placeholder>
            <w:showingPlcHdr/>
            <w:text/>
          </w:sdtPr>
          <w:sdtEndPr/>
          <w:sdtContent>
            <w:tc>
              <w:tcPr>
                <w:tcW w:w="18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4FF9" w:rsidRPr="009671FB" w:rsidRDefault="003B6ACD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p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hone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umber</w:t>
                </w:r>
              </w:p>
            </w:tc>
          </w:sdtContent>
        </w:sdt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F9" w:rsidRPr="009671FB" w:rsidRDefault="00EC4FF9" w:rsidP="00C17F64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671F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Email</w:t>
            </w:r>
            <w:r w:rsidR="001A530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2126761515"/>
            <w:placeholder>
              <w:docPart w:val="9A9D4A72F5AA49ABBA1BDC551B548C2D"/>
            </w:placeholder>
            <w:showingPlcHdr/>
            <w:text/>
          </w:sdtPr>
          <w:sdtEndPr/>
          <w:sdtContent>
            <w:tc>
              <w:tcPr>
                <w:tcW w:w="216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4FF9" w:rsidRPr="009671FB" w:rsidRDefault="00B16DCE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B16DC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e</w:t>
                </w:r>
                <w:r w:rsidRPr="00B16DC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mail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</w:t>
                </w:r>
                <w:r w:rsidRPr="00B16DC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ddress</w:t>
                </w:r>
              </w:p>
            </w:tc>
          </w:sdtContent>
        </w:sdt>
      </w:tr>
    </w:tbl>
    <w:p w:rsidR="0005766C" w:rsidRDefault="0005766C" w:rsidP="00D91ED1">
      <w:pPr>
        <w:rPr>
          <w:rFonts w:ascii="Arial" w:hAnsi="Arial" w:cs="Arial"/>
          <w:b/>
          <w:sz w:val="24"/>
          <w:szCs w:val="24"/>
        </w:rPr>
      </w:pPr>
    </w:p>
    <w:p w:rsidR="00321D77" w:rsidRPr="002A2052" w:rsidRDefault="00C17F64" w:rsidP="00321D7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ER AND EMPLOYMENT </w:t>
      </w:r>
      <w:r w:rsidR="00321D77">
        <w:rPr>
          <w:rFonts w:ascii="Arial" w:hAnsi="Arial" w:cs="Arial"/>
          <w:b/>
          <w:sz w:val="24"/>
          <w:szCs w:val="24"/>
        </w:rPr>
        <w:t>HISTORY</w:t>
      </w:r>
    </w:p>
    <w:p w:rsidR="00321D77" w:rsidRDefault="00321D77" w:rsidP="00D91ED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New or Returning Reviewer "/>
        <w:tblDescription w:val="Check the appropriate box to indicate if the applicant is a new or returning reviewer."/>
      </w:tblPr>
      <w:tblGrid>
        <w:gridCol w:w="2520"/>
        <w:gridCol w:w="630"/>
      </w:tblGrid>
      <w:tr w:rsidR="00D91ED1" w:rsidRPr="00D91ED1" w:rsidTr="00456CFC">
        <w:trPr>
          <w:trHeight w:val="432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1ED1" w:rsidRPr="00C17F64" w:rsidRDefault="00B415C0" w:rsidP="00456CFC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New</w:t>
            </w:r>
            <w:r w:rsidR="00D91ED1" w:rsidRPr="00C17F64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Reviewer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91ED1" w:rsidRPr="009671FB" w:rsidRDefault="003C7FD1" w:rsidP="00BB41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005F1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E005F1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D91ED1" w:rsidRPr="00D91ED1" w:rsidTr="00456CFC">
        <w:trPr>
          <w:trHeight w:val="432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1ED1" w:rsidRPr="00C17F64" w:rsidRDefault="00B415C0" w:rsidP="00456CFC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Returning </w:t>
            </w:r>
            <w:r w:rsidR="00D91ED1" w:rsidRPr="00C17F64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Reviewer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91ED1" w:rsidRPr="009671FB" w:rsidRDefault="003C7FD1" w:rsidP="00BB41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005F1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E005F1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C17F64" w:rsidRDefault="00C17F64" w:rsidP="00C17F64">
      <w:pPr>
        <w:rPr>
          <w:rFonts w:ascii="Arial" w:hAnsi="Arial" w:cs="Arial"/>
          <w:sz w:val="24"/>
          <w:szCs w:val="24"/>
        </w:rPr>
      </w:pPr>
    </w:p>
    <w:p w:rsidR="00C17F64" w:rsidRPr="002A2052" w:rsidRDefault="00C17F64" w:rsidP="00C17F64">
      <w:pPr>
        <w:rPr>
          <w:rFonts w:ascii="Arial" w:hAnsi="Arial" w:cs="Arial"/>
          <w:sz w:val="24"/>
          <w:szCs w:val="24"/>
        </w:rPr>
      </w:pPr>
      <w:r w:rsidRPr="002A2052">
        <w:rPr>
          <w:rFonts w:ascii="Arial" w:hAnsi="Arial" w:cs="Arial"/>
          <w:sz w:val="24"/>
          <w:szCs w:val="24"/>
        </w:rPr>
        <w:t xml:space="preserve">Provide your employment history for the past two years, including the name of the organization you currently work for and your position/title. If you are employed by a university or government entity, please specify your department or division. </w:t>
      </w:r>
    </w:p>
    <w:p w:rsidR="00C17F64" w:rsidRPr="002A2052" w:rsidRDefault="00C17F64" w:rsidP="00C17F64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pplicant Employment History - First Entry"/>
        <w:tblDescription w:val="Provide the applican'ts employment history for the past two years. Enter the applicant's most recent employer."/>
      </w:tblPr>
      <w:tblGrid>
        <w:gridCol w:w="2874"/>
        <w:gridCol w:w="7916"/>
      </w:tblGrid>
      <w:tr w:rsidR="00C17F64" w:rsidRPr="002A2052" w:rsidTr="00145F8F">
        <w:trPr>
          <w:trHeight w:val="432"/>
        </w:trPr>
        <w:tc>
          <w:tcPr>
            <w:tcW w:w="133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C17F64" w:rsidRPr="002A2052" w:rsidRDefault="00C17F64" w:rsidP="00C17F64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bookmarkStart w:id="3" w:name="_Hlk15983069"/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Employer Organization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880971024"/>
            <w:placeholder>
              <w:docPart w:val="9261BCD1DF1A4B9588A5B50C67AFDE6B"/>
            </w:placeholder>
            <w:showingPlcHdr/>
            <w:text/>
          </w:sdtPr>
          <w:sdtEndPr/>
          <w:sdtContent>
            <w:tc>
              <w:tcPr>
                <w:tcW w:w="3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671FB" w:rsidRPr="009671FB" w:rsidRDefault="00C75834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nter </w:t>
                </w:r>
                <w:r w:rsidR="004002A7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mployer </w:t>
                </w: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organization name</w:t>
                </w:r>
              </w:p>
            </w:tc>
          </w:sdtContent>
        </w:sdt>
      </w:tr>
      <w:tr w:rsidR="00C17F64" w:rsidRPr="002A2052" w:rsidTr="00145F8F">
        <w:trPr>
          <w:trHeight w:val="432"/>
        </w:trPr>
        <w:tc>
          <w:tcPr>
            <w:tcW w:w="133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C17F64" w:rsidRPr="002A2052" w:rsidRDefault="00C17F64" w:rsidP="00C17F64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Position</w:t>
            </w:r>
            <w:r w:rsidR="009671F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r w:rsidR="009671F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Title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515657067"/>
            <w:placeholder>
              <w:docPart w:val="EA756D20AD50477194A0C345352BC54D"/>
            </w:placeholder>
            <w:showingPlcHdr/>
            <w:text/>
          </w:sdtPr>
          <w:sdtEndPr/>
          <w:sdtContent>
            <w:tc>
              <w:tcPr>
                <w:tcW w:w="3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671FB" w:rsidRPr="009671FB" w:rsidRDefault="00C75834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nter </w:t>
                </w:r>
                <w:r w:rsid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p</w:t>
                </w: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osition </w:t>
                </w:r>
                <w:r w:rsidR="00637D2D" w:rsidRP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or</w:t>
                </w:r>
                <w:r w:rsidRP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637D2D" w:rsidRP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t</w:t>
                </w:r>
                <w:r w:rsidRP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itle</w:t>
                </w:r>
              </w:p>
            </w:tc>
          </w:sdtContent>
        </w:sdt>
      </w:tr>
      <w:bookmarkEnd w:id="3"/>
    </w:tbl>
    <w:p w:rsidR="00C17F64" w:rsidRDefault="00C17F64" w:rsidP="001B56B3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pplicant Employment History - Second Entry"/>
        <w:tblDescription w:val="Provide the applicant's employment history for the past two years. Enter the applicant's second most recent employer."/>
      </w:tblPr>
      <w:tblGrid>
        <w:gridCol w:w="2874"/>
        <w:gridCol w:w="7916"/>
      </w:tblGrid>
      <w:tr w:rsidR="001B56B3" w:rsidRPr="009671FB" w:rsidTr="00145F8F">
        <w:trPr>
          <w:trHeight w:val="432"/>
        </w:trPr>
        <w:tc>
          <w:tcPr>
            <w:tcW w:w="133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1B56B3" w:rsidRPr="002A2052" w:rsidRDefault="001B56B3" w:rsidP="0095131C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Employer Organization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1243493856"/>
            <w:placeholder>
              <w:docPart w:val="8F271FF0FE0C46EDBBD68BAF098B1931"/>
            </w:placeholder>
            <w:showingPlcHdr/>
            <w:text/>
          </w:sdtPr>
          <w:sdtEndPr/>
          <w:sdtContent>
            <w:tc>
              <w:tcPr>
                <w:tcW w:w="3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B56B3" w:rsidRPr="009671FB" w:rsidRDefault="00C75834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4002A7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mployer </w:t>
                </w:r>
                <w:r w:rsid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o</w:t>
                </w:r>
                <w:r w:rsidRP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rganization </w:t>
                </w:r>
                <w:r w:rsid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me</w:t>
                </w:r>
              </w:p>
            </w:tc>
          </w:sdtContent>
        </w:sdt>
      </w:tr>
      <w:tr w:rsidR="001B56B3" w:rsidRPr="009671FB" w:rsidTr="00145F8F">
        <w:trPr>
          <w:trHeight w:val="432"/>
        </w:trPr>
        <w:tc>
          <w:tcPr>
            <w:tcW w:w="133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1B56B3" w:rsidRPr="002A2052" w:rsidRDefault="001B56B3" w:rsidP="0095131C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Title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1825422819"/>
            <w:placeholder>
              <w:docPart w:val="31D52BAA18F04FA89FC58D78EC36F22D"/>
            </w:placeholder>
            <w:showingPlcHdr/>
            <w:text/>
          </w:sdtPr>
          <w:sdtEndPr/>
          <w:sdtContent>
            <w:tc>
              <w:tcPr>
                <w:tcW w:w="3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B56B3" w:rsidRPr="009671FB" w:rsidRDefault="00C75834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nter </w:t>
                </w:r>
                <w:r w:rsid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p</w:t>
                </w: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osition </w:t>
                </w:r>
                <w:r w:rsidR="00637D2D" w:rsidRP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or title</w:t>
                </w:r>
              </w:p>
            </w:tc>
          </w:sdtContent>
        </w:sdt>
      </w:tr>
    </w:tbl>
    <w:p w:rsidR="001B56B3" w:rsidRDefault="001B56B3" w:rsidP="00BB416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1B56B3" w:rsidRDefault="001B56B3" w:rsidP="00BB416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BB4167" w:rsidRPr="002A2052" w:rsidRDefault="006D6107" w:rsidP="00BB416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2A2052">
        <w:rPr>
          <w:rFonts w:ascii="Arial" w:hAnsi="Arial" w:cs="Arial"/>
          <w:b/>
          <w:sz w:val="24"/>
          <w:szCs w:val="24"/>
        </w:rPr>
        <w:t>CONFLICT OF INTEREST DISCLOSURE</w:t>
      </w:r>
    </w:p>
    <w:p w:rsidR="003B5538" w:rsidRPr="002A2052" w:rsidRDefault="003B5538" w:rsidP="00836307">
      <w:pPr>
        <w:rPr>
          <w:rFonts w:ascii="Arial" w:hAnsi="Arial" w:cs="Arial"/>
          <w:sz w:val="24"/>
          <w:szCs w:val="24"/>
        </w:rPr>
      </w:pPr>
    </w:p>
    <w:p w:rsidR="00836307" w:rsidRPr="002A2052" w:rsidRDefault="0029409F" w:rsidP="00836307">
      <w:pPr>
        <w:rPr>
          <w:rFonts w:ascii="Arial" w:hAnsi="Arial" w:cs="Arial"/>
          <w:sz w:val="24"/>
          <w:szCs w:val="24"/>
        </w:rPr>
      </w:pPr>
      <w:r w:rsidRPr="002A2052">
        <w:rPr>
          <w:rFonts w:ascii="Arial" w:hAnsi="Arial" w:cs="Arial"/>
          <w:sz w:val="24"/>
          <w:szCs w:val="24"/>
        </w:rPr>
        <w:t>Provide</w:t>
      </w:r>
      <w:r w:rsidR="00836307" w:rsidRPr="002A2052">
        <w:rPr>
          <w:rFonts w:ascii="Arial" w:hAnsi="Arial" w:cs="Arial"/>
          <w:sz w:val="24"/>
          <w:szCs w:val="24"/>
        </w:rPr>
        <w:t xml:space="preserve"> the name</w:t>
      </w:r>
      <w:r w:rsidRPr="002A2052">
        <w:rPr>
          <w:rFonts w:ascii="Arial" w:hAnsi="Arial" w:cs="Arial"/>
          <w:sz w:val="24"/>
          <w:szCs w:val="24"/>
        </w:rPr>
        <w:t>s</w:t>
      </w:r>
      <w:r w:rsidR="00836307" w:rsidRPr="002A2052">
        <w:rPr>
          <w:rFonts w:ascii="Arial" w:hAnsi="Arial" w:cs="Arial"/>
          <w:sz w:val="24"/>
          <w:szCs w:val="24"/>
        </w:rPr>
        <w:t xml:space="preserve"> of any</w:t>
      </w:r>
      <w:r w:rsidR="00C72041" w:rsidRPr="002A2052">
        <w:rPr>
          <w:rFonts w:ascii="Arial" w:hAnsi="Arial" w:cs="Arial"/>
          <w:sz w:val="24"/>
          <w:szCs w:val="24"/>
        </w:rPr>
        <w:t xml:space="preserve"> </w:t>
      </w:r>
      <w:r w:rsidR="00041AAF" w:rsidRPr="002A2052">
        <w:rPr>
          <w:rFonts w:ascii="Arial" w:hAnsi="Arial" w:cs="Arial"/>
          <w:sz w:val="24"/>
          <w:szCs w:val="24"/>
        </w:rPr>
        <w:t>organizations,</w:t>
      </w:r>
      <w:r w:rsidR="00C72041" w:rsidRPr="002A2052">
        <w:rPr>
          <w:rFonts w:ascii="Arial" w:hAnsi="Arial" w:cs="Arial"/>
          <w:sz w:val="24"/>
          <w:szCs w:val="24"/>
        </w:rPr>
        <w:t xml:space="preserve"> </w:t>
      </w:r>
      <w:r w:rsidR="001B7ADE" w:rsidRPr="002A2052">
        <w:rPr>
          <w:rFonts w:ascii="Arial" w:hAnsi="Arial" w:cs="Arial"/>
          <w:sz w:val="24"/>
          <w:szCs w:val="24"/>
        </w:rPr>
        <w:t xml:space="preserve">businesses, colleges/universities, </w:t>
      </w:r>
      <w:r w:rsidR="00C72041" w:rsidRPr="002A2052">
        <w:rPr>
          <w:rFonts w:ascii="Arial" w:hAnsi="Arial" w:cs="Arial"/>
          <w:sz w:val="24"/>
          <w:szCs w:val="24"/>
        </w:rPr>
        <w:t xml:space="preserve">boards, commissions, professional groups, etc. </w:t>
      </w:r>
      <w:r w:rsidR="00836307" w:rsidRPr="002A2052">
        <w:rPr>
          <w:rFonts w:ascii="Arial" w:hAnsi="Arial" w:cs="Arial"/>
          <w:sz w:val="24"/>
          <w:szCs w:val="24"/>
        </w:rPr>
        <w:t xml:space="preserve">that </w:t>
      </w:r>
      <w:r w:rsidR="00C72041" w:rsidRPr="002A2052">
        <w:rPr>
          <w:rFonts w:ascii="Arial" w:hAnsi="Arial" w:cs="Arial"/>
          <w:sz w:val="24"/>
          <w:szCs w:val="24"/>
        </w:rPr>
        <w:t>you belong to that may present a conflict of interest</w:t>
      </w:r>
      <w:r w:rsidRPr="002A2052">
        <w:rPr>
          <w:rFonts w:ascii="Arial" w:hAnsi="Arial" w:cs="Arial"/>
          <w:sz w:val="24"/>
          <w:szCs w:val="24"/>
        </w:rPr>
        <w:t xml:space="preserve"> and</w:t>
      </w:r>
      <w:r w:rsidR="00305787" w:rsidRPr="002A2052">
        <w:rPr>
          <w:rFonts w:ascii="Arial" w:hAnsi="Arial" w:cs="Arial"/>
          <w:sz w:val="24"/>
          <w:szCs w:val="24"/>
        </w:rPr>
        <w:t xml:space="preserve"> briefly</w:t>
      </w:r>
      <w:r w:rsidR="00C72041" w:rsidRPr="002A2052">
        <w:rPr>
          <w:rFonts w:ascii="Arial" w:hAnsi="Arial" w:cs="Arial"/>
          <w:sz w:val="24"/>
          <w:szCs w:val="24"/>
        </w:rPr>
        <w:t xml:space="preserve"> describe the nature of your affiliation.</w:t>
      </w:r>
      <w:r w:rsidR="00836307" w:rsidRPr="002A2052">
        <w:rPr>
          <w:rFonts w:ascii="Arial" w:hAnsi="Arial" w:cs="Arial"/>
          <w:sz w:val="24"/>
          <w:szCs w:val="24"/>
        </w:rPr>
        <w:t xml:space="preserve"> </w:t>
      </w:r>
      <w:r w:rsidRPr="002A2052">
        <w:rPr>
          <w:rFonts w:ascii="Arial" w:hAnsi="Arial" w:cs="Arial"/>
          <w:sz w:val="24"/>
          <w:szCs w:val="24"/>
        </w:rPr>
        <w:t xml:space="preserve">For more information on what constitutes a conflict of interest, </w:t>
      </w:r>
      <w:r w:rsidR="006D6107" w:rsidRPr="002A2052">
        <w:rPr>
          <w:rFonts w:ascii="Arial" w:hAnsi="Arial" w:cs="Arial"/>
          <w:sz w:val="24"/>
          <w:szCs w:val="24"/>
        </w:rPr>
        <w:t xml:space="preserve">please </w:t>
      </w:r>
      <w:r w:rsidRPr="002A2052">
        <w:rPr>
          <w:rFonts w:ascii="Arial" w:hAnsi="Arial" w:cs="Arial"/>
          <w:sz w:val="24"/>
          <w:szCs w:val="24"/>
        </w:rPr>
        <w:t xml:space="preserve">refer </w:t>
      </w:r>
      <w:r w:rsidR="004C2E25">
        <w:rPr>
          <w:rFonts w:ascii="Arial" w:hAnsi="Arial" w:cs="Arial"/>
          <w:sz w:val="24"/>
          <w:szCs w:val="24"/>
        </w:rPr>
        <w:t>to the Conflict of Interest Form</w:t>
      </w:r>
      <w:r w:rsidRPr="002A2052">
        <w:rPr>
          <w:rFonts w:ascii="Arial" w:hAnsi="Arial" w:cs="Arial"/>
          <w:sz w:val="24"/>
          <w:szCs w:val="24"/>
        </w:rPr>
        <w:t>.</w:t>
      </w:r>
      <w:r w:rsidR="003B5538" w:rsidRPr="002A2052">
        <w:rPr>
          <w:rFonts w:ascii="Arial" w:hAnsi="Arial" w:cs="Arial"/>
          <w:sz w:val="24"/>
          <w:szCs w:val="24"/>
        </w:rPr>
        <w:t xml:space="preserve"> </w:t>
      </w:r>
    </w:p>
    <w:p w:rsidR="00836307" w:rsidRDefault="00836307" w:rsidP="00C72041">
      <w:pPr>
        <w:rPr>
          <w:rFonts w:ascii="Arial" w:hAnsi="Arial" w:cs="Arial"/>
          <w:sz w:val="24"/>
          <w:szCs w:val="24"/>
        </w:rPr>
      </w:pPr>
    </w:p>
    <w:p w:rsidR="001B56B3" w:rsidRPr="001B56B3" w:rsidRDefault="001B56B3" w:rsidP="00C72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B56B3">
        <w:rPr>
          <w:rFonts w:ascii="Arial" w:hAnsi="Arial" w:cs="Arial"/>
          <w:b/>
          <w:color w:val="000000" w:themeColor="text1"/>
          <w:sz w:val="24"/>
          <w:szCs w:val="24"/>
        </w:rPr>
        <w:t>Affiliated Organization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/ Nature of Affiliation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pplicant Conflict of Interest Disclosure"/>
        <w:tblDescription w:val="Enter the names of organizations with which the applicant is affiliated and a brief description of the nature of the affiliation for each. "/>
      </w:tblPr>
      <w:tblGrid>
        <w:gridCol w:w="356"/>
        <w:gridCol w:w="10434"/>
      </w:tblGrid>
      <w:tr w:rsidR="009671FB" w:rsidRPr="009671FB" w:rsidTr="00145F8F">
        <w:trPr>
          <w:trHeight w:val="432"/>
        </w:trPr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671FB" w:rsidRPr="002A2052" w:rsidRDefault="009671FB" w:rsidP="0095131C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1724050456"/>
            <w:placeholder>
              <w:docPart w:val="FB8C640B8B244A7883FA3A122E2850AA"/>
            </w:placeholder>
            <w:showingPlcHdr/>
            <w:text/>
          </w:sdtPr>
          <w:sdtEndPr/>
          <w:sdtContent>
            <w:tc>
              <w:tcPr>
                <w:tcW w:w="4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671FB" w:rsidRPr="009671FB" w:rsidRDefault="00C75834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4002A7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ffiliated </w:t>
                </w:r>
                <w:r w:rsid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o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rganization </w:t>
                </w:r>
                <w:r w:rsid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me and </w:t>
                </w:r>
                <w:r w:rsid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ture of </w:t>
                </w:r>
                <w:r w:rsid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ffiliation</w:t>
                </w:r>
              </w:p>
            </w:tc>
          </w:sdtContent>
        </w:sdt>
      </w:tr>
      <w:tr w:rsidR="009671FB" w:rsidRPr="009671FB" w:rsidTr="00145F8F">
        <w:trPr>
          <w:trHeight w:val="432"/>
        </w:trPr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671FB" w:rsidRPr="002A2052" w:rsidRDefault="009671FB" w:rsidP="0095131C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31393245"/>
            <w:placeholder>
              <w:docPart w:val="C430FAD32D3944B4BDAF7328EF483368"/>
            </w:placeholder>
            <w:showingPlcHdr/>
            <w:text/>
          </w:sdtPr>
          <w:sdtEndPr/>
          <w:sdtContent>
            <w:tc>
              <w:tcPr>
                <w:tcW w:w="4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671FB" w:rsidRPr="009671FB" w:rsidRDefault="00637D2D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4002A7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ffiliated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o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rganization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me and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ture of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ffiliation</w:t>
                </w:r>
              </w:p>
            </w:tc>
          </w:sdtContent>
        </w:sdt>
      </w:tr>
      <w:tr w:rsidR="009671FB" w:rsidRPr="009671FB" w:rsidTr="00145F8F">
        <w:trPr>
          <w:trHeight w:val="432"/>
        </w:trPr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671FB" w:rsidRDefault="009671FB" w:rsidP="0095131C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642770604"/>
            <w:placeholder>
              <w:docPart w:val="AC0EE8140DA5488994D846D04B9B7D79"/>
            </w:placeholder>
            <w:showingPlcHdr/>
            <w:text/>
          </w:sdtPr>
          <w:sdtEndPr/>
          <w:sdtContent>
            <w:tc>
              <w:tcPr>
                <w:tcW w:w="4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671FB" w:rsidRPr="009671FB" w:rsidRDefault="00637D2D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4002A7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ffiliated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o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rganization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me and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ture of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ffiliation</w:t>
                </w:r>
              </w:p>
            </w:tc>
          </w:sdtContent>
        </w:sdt>
      </w:tr>
      <w:tr w:rsidR="001B56B3" w:rsidRPr="009671FB" w:rsidTr="00145F8F">
        <w:trPr>
          <w:trHeight w:val="432"/>
        </w:trPr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1B56B3" w:rsidRDefault="001B56B3" w:rsidP="0095131C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1199853852"/>
            <w:placeholder>
              <w:docPart w:val="04F1718481B1483EAC3C689EABBD4B69"/>
            </w:placeholder>
            <w:showingPlcHdr/>
            <w:text/>
          </w:sdtPr>
          <w:sdtEndPr/>
          <w:sdtContent>
            <w:tc>
              <w:tcPr>
                <w:tcW w:w="4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B56B3" w:rsidRPr="009671FB" w:rsidRDefault="00637D2D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4002A7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ffiliated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o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rganization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me and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ture of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ffiliation</w:t>
                </w:r>
              </w:p>
            </w:tc>
          </w:sdtContent>
        </w:sdt>
      </w:tr>
    </w:tbl>
    <w:p w:rsidR="00970470" w:rsidRDefault="00970470" w:rsidP="00570454">
      <w:pPr>
        <w:rPr>
          <w:rFonts w:ascii="Arial" w:hAnsi="Arial" w:cs="Arial"/>
          <w:b/>
          <w:sz w:val="24"/>
          <w:szCs w:val="24"/>
        </w:rPr>
      </w:pPr>
    </w:p>
    <w:sectPr w:rsidR="00970470" w:rsidSect="00B112EB">
      <w:headerReference w:type="first" r:id="rId9"/>
      <w:type w:val="continuous"/>
      <w:pgSz w:w="12240" w:h="15840"/>
      <w:pgMar w:top="720" w:right="720" w:bottom="36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31C" w:rsidRDefault="0095131C" w:rsidP="00836307">
      <w:r>
        <w:separator/>
      </w:r>
    </w:p>
  </w:endnote>
  <w:endnote w:type="continuationSeparator" w:id="0">
    <w:p w:rsidR="0095131C" w:rsidRDefault="0095131C" w:rsidP="0083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31C" w:rsidRDefault="0095131C" w:rsidP="00836307">
      <w:r>
        <w:separator/>
      </w:r>
    </w:p>
  </w:footnote>
  <w:footnote w:type="continuationSeparator" w:id="0">
    <w:p w:rsidR="0095131C" w:rsidRDefault="0095131C" w:rsidP="0083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EB" w:rsidRDefault="00B112EB" w:rsidP="00B112EB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Technical Review Committee Application</w:t>
    </w:r>
  </w:p>
  <w:p w:rsidR="00B112EB" w:rsidRDefault="00B112EB" w:rsidP="00B112EB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orm 1.1.2. (</w:t>
    </w:r>
    <w:r w:rsidR="004C2E25">
      <w:rPr>
        <w:rFonts w:ascii="Arial" w:hAnsi="Arial" w:cs="Arial"/>
        <w:sz w:val="24"/>
        <w:szCs w:val="24"/>
      </w:rPr>
      <w:t>01.2020</w:t>
    </w:r>
    <w:r>
      <w:rPr>
        <w:rFonts w:ascii="Arial" w:hAnsi="Arial" w:cs="Arial"/>
        <w:sz w:val="24"/>
        <w:szCs w:val="24"/>
      </w:rPr>
      <w:t>)</w:t>
    </w:r>
  </w:p>
  <w:p w:rsidR="00B112EB" w:rsidRDefault="00B112EB" w:rsidP="00B112EB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tate of California</w:t>
    </w:r>
  </w:p>
  <w:p w:rsidR="00B112EB" w:rsidRDefault="00B112EB" w:rsidP="00B112EB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alifornia Department of Food and Agriculture</w:t>
    </w:r>
  </w:p>
  <w:p w:rsidR="00253D76" w:rsidRPr="00B112EB" w:rsidRDefault="00B112EB" w:rsidP="00B112EB">
    <w:pPr>
      <w:tabs>
        <w:tab w:val="center" w:pos="4680"/>
        <w:tab w:val="right" w:pos="9360"/>
      </w:tabs>
      <w:spacing w:after="120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Office of Grant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05C"/>
    <w:multiLevelType w:val="hybridMultilevel"/>
    <w:tmpl w:val="74C0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A04"/>
    <w:multiLevelType w:val="hybridMultilevel"/>
    <w:tmpl w:val="9130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75C"/>
    <w:multiLevelType w:val="hybridMultilevel"/>
    <w:tmpl w:val="6CE0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4C15"/>
    <w:multiLevelType w:val="hybridMultilevel"/>
    <w:tmpl w:val="0D54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A80"/>
    <w:multiLevelType w:val="hybridMultilevel"/>
    <w:tmpl w:val="3ACA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C6F3C"/>
    <w:multiLevelType w:val="hybridMultilevel"/>
    <w:tmpl w:val="49EA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0299"/>
    <w:multiLevelType w:val="hybridMultilevel"/>
    <w:tmpl w:val="96D87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4540A"/>
    <w:multiLevelType w:val="hybridMultilevel"/>
    <w:tmpl w:val="75CE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E413A"/>
    <w:multiLevelType w:val="hybridMultilevel"/>
    <w:tmpl w:val="18F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D3703"/>
    <w:multiLevelType w:val="hybridMultilevel"/>
    <w:tmpl w:val="DF2054BC"/>
    <w:lvl w:ilvl="0" w:tplc="7DBE8208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0E"/>
    <w:rsid w:val="00001D07"/>
    <w:rsid w:val="00041AAF"/>
    <w:rsid w:val="00055011"/>
    <w:rsid w:val="0005766C"/>
    <w:rsid w:val="000E2522"/>
    <w:rsid w:val="001000AD"/>
    <w:rsid w:val="00134980"/>
    <w:rsid w:val="00145F8F"/>
    <w:rsid w:val="001917DC"/>
    <w:rsid w:val="001A5309"/>
    <w:rsid w:val="001B56B3"/>
    <w:rsid w:val="001B7ADE"/>
    <w:rsid w:val="001B7E5C"/>
    <w:rsid w:val="001D24D1"/>
    <w:rsid w:val="001E0336"/>
    <w:rsid w:val="001E7D86"/>
    <w:rsid w:val="00200496"/>
    <w:rsid w:val="00236FA3"/>
    <w:rsid w:val="002511E8"/>
    <w:rsid w:val="00253D76"/>
    <w:rsid w:val="0025591E"/>
    <w:rsid w:val="0029409F"/>
    <w:rsid w:val="002A2052"/>
    <w:rsid w:val="002A6764"/>
    <w:rsid w:val="003052BF"/>
    <w:rsid w:val="00305787"/>
    <w:rsid w:val="003071A9"/>
    <w:rsid w:val="003100D4"/>
    <w:rsid w:val="00321D77"/>
    <w:rsid w:val="00333273"/>
    <w:rsid w:val="00336445"/>
    <w:rsid w:val="003367F7"/>
    <w:rsid w:val="00344C68"/>
    <w:rsid w:val="00346106"/>
    <w:rsid w:val="00364B3C"/>
    <w:rsid w:val="003650EB"/>
    <w:rsid w:val="0037589C"/>
    <w:rsid w:val="003A595C"/>
    <w:rsid w:val="003B5538"/>
    <w:rsid w:val="003B6ACD"/>
    <w:rsid w:val="003C6308"/>
    <w:rsid w:val="003C7FD1"/>
    <w:rsid w:val="003D090C"/>
    <w:rsid w:val="004002A7"/>
    <w:rsid w:val="0040416E"/>
    <w:rsid w:val="00456CFC"/>
    <w:rsid w:val="00487DB3"/>
    <w:rsid w:val="004B1424"/>
    <w:rsid w:val="004C0E13"/>
    <w:rsid w:val="004C2E25"/>
    <w:rsid w:val="004E1378"/>
    <w:rsid w:val="00511C6B"/>
    <w:rsid w:val="00570454"/>
    <w:rsid w:val="00582271"/>
    <w:rsid w:val="00596078"/>
    <w:rsid w:val="00622790"/>
    <w:rsid w:val="00637D2D"/>
    <w:rsid w:val="0064174C"/>
    <w:rsid w:val="00660F11"/>
    <w:rsid w:val="00664863"/>
    <w:rsid w:val="006714CB"/>
    <w:rsid w:val="006A38CB"/>
    <w:rsid w:val="006D6107"/>
    <w:rsid w:val="006E1B76"/>
    <w:rsid w:val="006E3F9C"/>
    <w:rsid w:val="00703439"/>
    <w:rsid w:val="0072032D"/>
    <w:rsid w:val="00723B58"/>
    <w:rsid w:val="00737535"/>
    <w:rsid w:val="00745A14"/>
    <w:rsid w:val="007555DF"/>
    <w:rsid w:val="00781A24"/>
    <w:rsid w:val="007944E8"/>
    <w:rsid w:val="007956AD"/>
    <w:rsid w:val="0079596C"/>
    <w:rsid w:val="007B04BC"/>
    <w:rsid w:val="007C4C1B"/>
    <w:rsid w:val="0080000D"/>
    <w:rsid w:val="00812C1E"/>
    <w:rsid w:val="0083366D"/>
    <w:rsid w:val="00836307"/>
    <w:rsid w:val="008477AA"/>
    <w:rsid w:val="00851134"/>
    <w:rsid w:val="0085260D"/>
    <w:rsid w:val="008541E2"/>
    <w:rsid w:val="008815B2"/>
    <w:rsid w:val="008907BC"/>
    <w:rsid w:val="008B024D"/>
    <w:rsid w:val="008B23F1"/>
    <w:rsid w:val="008F7A4B"/>
    <w:rsid w:val="00917DAD"/>
    <w:rsid w:val="009346CD"/>
    <w:rsid w:val="00936E5A"/>
    <w:rsid w:val="0095131C"/>
    <w:rsid w:val="009643E0"/>
    <w:rsid w:val="009671FB"/>
    <w:rsid w:val="00970470"/>
    <w:rsid w:val="00994795"/>
    <w:rsid w:val="009C20A0"/>
    <w:rsid w:val="009E0662"/>
    <w:rsid w:val="009F4A10"/>
    <w:rsid w:val="00A4392F"/>
    <w:rsid w:val="00A61619"/>
    <w:rsid w:val="00A66E6A"/>
    <w:rsid w:val="00A7220D"/>
    <w:rsid w:val="00A81AAF"/>
    <w:rsid w:val="00A92073"/>
    <w:rsid w:val="00AA6433"/>
    <w:rsid w:val="00AB6338"/>
    <w:rsid w:val="00AF7CB2"/>
    <w:rsid w:val="00B112EB"/>
    <w:rsid w:val="00B1392C"/>
    <w:rsid w:val="00B16DCE"/>
    <w:rsid w:val="00B30B59"/>
    <w:rsid w:val="00B33380"/>
    <w:rsid w:val="00B415C0"/>
    <w:rsid w:val="00B70570"/>
    <w:rsid w:val="00B9240A"/>
    <w:rsid w:val="00B96A70"/>
    <w:rsid w:val="00BB4167"/>
    <w:rsid w:val="00C0403D"/>
    <w:rsid w:val="00C17F64"/>
    <w:rsid w:val="00C47902"/>
    <w:rsid w:val="00C72041"/>
    <w:rsid w:val="00C75834"/>
    <w:rsid w:val="00C824EC"/>
    <w:rsid w:val="00C91C82"/>
    <w:rsid w:val="00CB349C"/>
    <w:rsid w:val="00CD25F1"/>
    <w:rsid w:val="00CE0DCC"/>
    <w:rsid w:val="00CE79FF"/>
    <w:rsid w:val="00D0540E"/>
    <w:rsid w:val="00D075F0"/>
    <w:rsid w:val="00D15C2D"/>
    <w:rsid w:val="00D62E84"/>
    <w:rsid w:val="00D7077C"/>
    <w:rsid w:val="00D72525"/>
    <w:rsid w:val="00D82433"/>
    <w:rsid w:val="00D91ED1"/>
    <w:rsid w:val="00DB0AA8"/>
    <w:rsid w:val="00DB1612"/>
    <w:rsid w:val="00DC3D50"/>
    <w:rsid w:val="00DF236B"/>
    <w:rsid w:val="00E005F1"/>
    <w:rsid w:val="00E01D2F"/>
    <w:rsid w:val="00E8799B"/>
    <w:rsid w:val="00E97033"/>
    <w:rsid w:val="00EC4FF9"/>
    <w:rsid w:val="00F022CB"/>
    <w:rsid w:val="00F3199F"/>
    <w:rsid w:val="00FA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9E520EC"/>
  <w15:chartTrackingRefBased/>
  <w15:docId w15:val="{AD7330E1-2E1F-479C-8355-D5547B2C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90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540E"/>
    <w:rPr>
      <w:color w:val="0563C1"/>
      <w:u w:val="single"/>
    </w:rPr>
  </w:style>
  <w:style w:type="table" w:styleId="TableGrid">
    <w:name w:val="Table Grid"/>
    <w:basedOn w:val="TableNormal"/>
    <w:uiPriority w:val="39"/>
    <w:rsid w:val="00D0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307"/>
  </w:style>
  <w:style w:type="paragraph" w:styleId="Footer">
    <w:name w:val="footer"/>
    <w:basedOn w:val="Normal"/>
    <w:link w:val="FooterChar"/>
    <w:uiPriority w:val="99"/>
    <w:unhideWhenUsed/>
    <w:rsid w:val="00836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307"/>
  </w:style>
  <w:style w:type="paragraph" w:styleId="ListParagraph">
    <w:name w:val="List Paragraph"/>
    <w:basedOn w:val="Normal"/>
    <w:uiPriority w:val="34"/>
    <w:qFormat/>
    <w:rsid w:val="003052B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62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E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E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E84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236FA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E033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C7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dfa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AB8ACA310545BFA27204ED1278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8E60-78EE-4F52-BB1A-D0025BC265A1}"/>
      </w:docPartPr>
      <w:docPartBody>
        <w:p w:rsidR="009C09CA" w:rsidRDefault="00DB13F4" w:rsidP="00DB13F4">
          <w:pPr>
            <w:pStyle w:val="58AB8ACA310545BFA27204ED1278460912"/>
          </w:pP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ame</w:t>
          </w:r>
        </w:p>
      </w:docPartBody>
    </w:docPart>
    <w:docPart>
      <w:docPartPr>
        <w:name w:val="5C9FA10FDC1544FF9CAD59092184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2902-1D87-4D57-A7C2-3D10A2CF8A71}"/>
      </w:docPartPr>
      <w:docPartBody>
        <w:p w:rsidR="009C09CA" w:rsidRDefault="00DB13F4" w:rsidP="00DB13F4">
          <w:pPr>
            <w:pStyle w:val="5C9FA10FDC1544FF9CAD59092184D01C12"/>
          </w:pP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</w:t>
          </w: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ddress</w:t>
          </w:r>
        </w:p>
      </w:docPartBody>
    </w:docPart>
    <w:docPart>
      <w:docPartPr>
        <w:name w:val="B4BA958AF2B24DFE85EE40799A0E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25B7-110B-483A-8008-6F0A94D1596A}"/>
      </w:docPartPr>
      <w:docPartBody>
        <w:p w:rsidR="009C09CA" w:rsidRDefault="00DB13F4" w:rsidP="00DB13F4">
          <w:pPr>
            <w:pStyle w:val="B4BA958AF2B24DFE85EE40799A0EEE9112"/>
          </w:pP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c</w:t>
          </w: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ity</w:t>
          </w:r>
        </w:p>
      </w:docPartBody>
    </w:docPart>
    <w:docPart>
      <w:docPartPr>
        <w:name w:val="845AF0839F0F4AF5BDA4319793E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2FCA-1C62-4558-B0E5-0EC8B9D024C5}"/>
      </w:docPartPr>
      <w:docPartBody>
        <w:p w:rsidR="009C09CA" w:rsidRDefault="00DB13F4" w:rsidP="00DB13F4">
          <w:pPr>
            <w:pStyle w:val="845AF0839F0F4AF5BDA4319793EDA7CD12"/>
          </w:pP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s</w:t>
          </w: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tate</w:t>
          </w:r>
        </w:p>
      </w:docPartBody>
    </w:docPart>
    <w:docPart>
      <w:docPartPr>
        <w:name w:val="2DE22B6622DC45839A60877C8C77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46FC-601F-4202-9AA9-848A0B1F37CF}"/>
      </w:docPartPr>
      <w:docPartBody>
        <w:p w:rsidR="009C09CA" w:rsidRDefault="00DB13F4" w:rsidP="00DB13F4">
          <w:pPr>
            <w:pStyle w:val="2DE22B6622DC45839A60877C8C77A71D12"/>
          </w:pPr>
          <w:r w:rsidRPr="003B6ACD">
            <w:rPr>
              <w:rStyle w:val="PlaceholderText"/>
              <w:rFonts w:ascii="Arial" w:hAnsi="Arial" w:cs="Arial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z</w:t>
          </w:r>
          <w:r w:rsidRPr="003B6ACD">
            <w:rPr>
              <w:rStyle w:val="PlaceholderText"/>
              <w:rFonts w:ascii="Arial" w:hAnsi="Arial" w:cs="Arial"/>
              <w:sz w:val="24"/>
              <w:szCs w:val="24"/>
            </w:rPr>
            <w:t>ip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 xml:space="preserve"> code</w:t>
          </w:r>
        </w:p>
      </w:docPartBody>
    </w:docPart>
    <w:docPart>
      <w:docPartPr>
        <w:name w:val="2D37F5C076834CF095B28411F100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B7F3-A1A6-4829-AB2D-2CC754B4652A}"/>
      </w:docPartPr>
      <w:docPartBody>
        <w:p w:rsidR="009C09CA" w:rsidRDefault="00DB13F4" w:rsidP="00DB13F4">
          <w:pPr>
            <w:pStyle w:val="2D37F5C076834CF095B28411F10083EE12"/>
          </w:pP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</w:t>
          </w: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hone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umber</w:t>
          </w:r>
        </w:p>
      </w:docPartBody>
    </w:docPart>
    <w:docPart>
      <w:docPartPr>
        <w:name w:val="9A9D4A72F5AA49ABBA1BDC551B54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3AC2-C971-4729-8827-210F8DE91B0D}"/>
      </w:docPartPr>
      <w:docPartBody>
        <w:p w:rsidR="009C09CA" w:rsidRDefault="00DB13F4" w:rsidP="00DB13F4">
          <w:pPr>
            <w:pStyle w:val="9A9D4A72F5AA49ABBA1BDC551B548C2D12"/>
          </w:pPr>
          <w:r w:rsidRPr="00B16DC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</w:t>
          </w:r>
          <w:r w:rsidRPr="00B16DC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mail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</w:t>
          </w:r>
          <w:r w:rsidRPr="00B16DC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ddress</w:t>
          </w:r>
        </w:p>
      </w:docPartBody>
    </w:docPart>
    <w:docPart>
      <w:docPartPr>
        <w:name w:val="9261BCD1DF1A4B9588A5B50C67AF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F55C-0854-4F03-B070-C8970A8EF670}"/>
      </w:docPartPr>
      <w:docPartBody>
        <w:p w:rsidR="009C09CA" w:rsidRDefault="00DB13F4" w:rsidP="00DB13F4">
          <w:pPr>
            <w:pStyle w:val="9261BCD1DF1A4B9588A5B50C67AFDE6B12"/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Enter employer organization name</w:t>
          </w:r>
        </w:p>
      </w:docPartBody>
    </w:docPart>
    <w:docPart>
      <w:docPartPr>
        <w:name w:val="EA756D20AD50477194A0C345352B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9919-B730-4AC8-A893-97629467E78C}"/>
      </w:docPartPr>
      <w:docPartBody>
        <w:p w:rsidR="009C09CA" w:rsidRDefault="00DB13F4" w:rsidP="00DB13F4">
          <w:pPr>
            <w:pStyle w:val="EA756D20AD50477194A0C345352BC54D12"/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Enter position </w:t>
          </w:r>
          <w:r w:rsidRPr="00637D2D">
            <w:rPr>
              <w:rFonts w:ascii="Arial" w:hAnsi="Arial" w:cs="Arial"/>
              <w:color w:val="000000" w:themeColor="text1"/>
              <w:sz w:val="24"/>
              <w:szCs w:val="24"/>
            </w:rPr>
            <w:t>or title</w:t>
          </w:r>
        </w:p>
      </w:docPartBody>
    </w:docPart>
    <w:docPart>
      <w:docPartPr>
        <w:name w:val="8F271FF0FE0C46EDBBD68BAF098B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0745-7946-4FA8-9E7A-6F4E73C137A7}"/>
      </w:docPartPr>
      <w:docPartBody>
        <w:p w:rsidR="009C09CA" w:rsidRDefault="00DB13F4" w:rsidP="00DB13F4">
          <w:pPr>
            <w:pStyle w:val="8F271FF0FE0C46EDBBD68BAF098B193112"/>
          </w:pPr>
          <w:r w:rsidRPr="00C7583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mployer o</w:t>
          </w:r>
          <w:r w:rsidRPr="00C7583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rganization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C7583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ame</w:t>
          </w:r>
        </w:p>
      </w:docPartBody>
    </w:docPart>
    <w:docPart>
      <w:docPartPr>
        <w:name w:val="31D52BAA18F04FA89FC58D78EC36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90A7-3EF6-48F3-91EB-10E1AEEAD001}"/>
      </w:docPartPr>
      <w:docPartBody>
        <w:p w:rsidR="009C09CA" w:rsidRDefault="00DB13F4" w:rsidP="00DB13F4">
          <w:pPr>
            <w:pStyle w:val="31D52BAA18F04FA89FC58D78EC36F22D12"/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Enter position </w:t>
          </w:r>
          <w:r w:rsidRPr="00637D2D">
            <w:rPr>
              <w:rFonts w:ascii="Arial" w:hAnsi="Arial" w:cs="Arial"/>
              <w:color w:val="000000" w:themeColor="text1"/>
              <w:sz w:val="24"/>
              <w:szCs w:val="24"/>
            </w:rPr>
            <w:t>or title</w:t>
          </w:r>
        </w:p>
      </w:docPartBody>
    </w:docPart>
    <w:docPart>
      <w:docPartPr>
        <w:name w:val="FB8C640B8B244A7883FA3A122E28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0E32-2B75-4F84-BFFD-10B5B83A863B}"/>
      </w:docPartPr>
      <w:docPartBody>
        <w:p w:rsidR="009C09CA" w:rsidRDefault="00DB13F4" w:rsidP="00DB13F4">
          <w:pPr>
            <w:pStyle w:val="FB8C640B8B244A7883FA3A122E2850AA12"/>
          </w:pP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ffiliated o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rganization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me and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ture of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ffiliation</w:t>
          </w:r>
        </w:p>
      </w:docPartBody>
    </w:docPart>
    <w:docPart>
      <w:docPartPr>
        <w:name w:val="C430FAD32D3944B4BDAF7328EF48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53CB-6548-4277-AF63-8788B4EED7F9}"/>
      </w:docPartPr>
      <w:docPartBody>
        <w:p w:rsidR="009C09CA" w:rsidRDefault="00DB13F4" w:rsidP="00DB13F4">
          <w:pPr>
            <w:pStyle w:val="C430FAD32D3944B4BDAF7328EF48336812"/>
          </w:pP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ffiliated o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rganization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me and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ture of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ffiliation</w:t>
          </w:r>
        </w:p>
      </w:docPartBody>
    </w:docPart>
    <w:docPart>
      <w:docPartPr>
        <w:name w:val="AC0EE8140DA5488994D846D04B9B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B37E-BAB3-41C1-B904-EC62D04DCB83}"/>
      </w:docPartPr>
      <w:docPartBody>
        <w:p w:rsidR="009C09CA" w:rsidRDefault="00DB13F4" w:rsidP="00DB13F4">
          <w:pPr>
            <w:pStyle w:val="AC0EE8140DA5488994D846D04B9B7D7912"/>
          </w:pP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ffiliated o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rganization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me and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ture of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ffiliation</w:t>
          </w:r>
        </w:p>
      </w:docPartBody>
    </w:docPart>
    <w:docPart>
      <w:docPartPr>
        <w:name w:val="04F1718481B1483EAC3C689EABBD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5C0D-2B8B-485F-B694-659A7A715DED}"/>
      </w:docPartPr>
      <w:docPartBody>
        <w:p w:rsidR="009C09CA" w:rsidRDefault="00DB13F4" w:rsidP="00DB13F4">
          <w:pPr>
            <w:pStyle w:val="04F1718481B1483EAC3C689EABBD4B6912"/>
          </w:pP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ffiliated o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rganization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me and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ture of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84"/>
    <w:rsid w:val="00064B1A"/>
    <w:rsid w:val="00364484"/>
    <w:rsid w:val="009C09CA"/>
    <w:rsid w:val="00DB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3F4"/>
    <w:rPr>
      <w:color w:val="808080"/>
    </w:rPr>
  </w:style>
  <w:style w:type="paragraph" w:customStyle="1" w:styleId="58AB8ACA310545BFA27204ED12784609">
    <w:name w:val="58AB8ACA310545BFA27204ED1278460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">
    <w:name w:val="5C9FA10FDC1544FF9CAD59092184D01C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">
    <w:name w:val="B4BA958AF2B24DFE85EE40799A0EEE9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">
    <w:name w:val="845AF0839F0F4AF5BDA4319793EDA7CD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">
    <w:name w:val="2DE22B6622DC45839A60877C8C77A71D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">
    <w:name w:val="2D37F5C076834CF095B28411F10083EE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">
    <w:name w:val="9A9D4A72F5AA49ABBA1BDC551B548C2D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">
    <w:name w:val="9261BCD1DF1A4B9588A5B50C67AFDE6B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">
    <w:name w:val="EA756D20AD50477194A0C345352BC54D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">
    <w:name w:val="8F271FF0FE0C46EDBBD68BAF098B193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">
    <w:name w:val="31D52BAA18F04FA89FC58D78EC36F22D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">
    <w:name w:val="FB8C640B8B244A7883FA3A122E2850AA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">
    <w:name w:val="C430FAD32D3944B4BDAF7328EF48336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">
    <w:name w:val="AC0EE8140DA5488994D846D04B9B7D7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">
    <w:name w:val="04F1718481B1483EAC3C689EABBD4B6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">
    <w:name w:val="7273A4666A5E4E49979F2467B3F12EDB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">
    <w:name w:val="C0AC09E741364038B4D4FFCA4499FB3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">
    <w:name w:val="0A0BAE17B4404509B417432C7351387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">
    <w:name w:val="7F9840B756714AC4B9E550AC3D2207AF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AB8ACA310545BFA27204ED127846091">
    <w:name w:val="58AB8ACA310545BFA27204ED12784609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1">
    <w:name w:val="5C9FA10FDC1544FF9CAD59092184D01C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1">
    <w:name w:val="B4BA958AF2B24DFE85EE40799A0EEE9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1">
    <w:name w:val="845AF0839F0F4AF5BDA4319793EDA7CD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1">
    <w:name w:val="2DE22B6622DC45839A60877C8C77A71D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1">
    <w:name w:val="2D37F5C076834CF095B28411F10083EE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1">
    <w:name w:val="9A9D4A72F5AA49ABBA1BDC551B548C2D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1">
    <w:name w:val="9261BCD1DF1A4B9588A5B50C67AFDE6B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1">
    <w:name w:val="EA756D20AD50477194A0C345352BC54D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1">
    <w:name w:val="8F271FF0FE0C46EDBBD68BAF098B193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1">
    <w:name w:val="31D52BAA18F04FA89FC58D78EC36F22D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1">
    <w:name w:val="FB8C640B8B244A7883FA3A122E2850AA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1">
    <w:name w:val="C430FAD32D3944B4BDAF7328EF483368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1">
    <w:name w:val="AC0EE8140DA5488994D846D04B9B7D79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1">
    <w:name w:val="04F1718481B1483EAC3C689EABBD4B69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1">
    <w:name w:val="7273A4666A5E4E49979F2467B3F12EDB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1">
    <w:name w:val="C0AC09E741364038B4D4FFCA4499FB35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1">
    <w:name w:val="0A0BAE17B4404509B417432C73513877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1">
    <w:name w:val="7F9840B756714AC4B9E550AC3D2207AF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AB8ACA310545BFA27204ED127846092">
    <w:name w:val="58AB8ACA310545BFA27204ED12784609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2">
    <w:name w:val="5C9FA10FDC1544FF9CAD59092184D01C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2">
    <w:name w:val="B4BA958AF2B24DFE85EE40799A0EEE9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2">
    <w:name w:val="845AF0839F0F4AF5BDA4319793EDA7CD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2">
    <w:name w:val="2DE22B6622DC45839A60877C8C77A71D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2">
    <w:name w:val="2D37F5C076834CF095B28411F10083EE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2">
    <w:name w:val="9A9D4A72F5AA49ABBA1BDC551B548C2D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2">
    <w:name w:val="9261BCD1DF1A4B9588A5B50C67AFDE6B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2">
    <w:name w:val="EA756D20AD50477194A0C345352BC54D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2">
    <w:name w:val="8F271FF0FE0C46EDBBD68BAF098B193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2">
    <w:name w:val="31D52BAA18F04FA89FC58D78EC36F22D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2">
    <w:name w:val="FB8C640B8B244A7883FA3A122E2850AA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2">
    <w:name w:val="C430FAD32D3944B4BDAF7328EF483368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2">
    <w:name w:val="AC0EE8140DA5488994D846D04B9B7D79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2">
    <w:name w:val="04F1718481B1483EAC3C689EABBD4B69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2">
    <w:name w:val="7273A4666A5E4E49979F2467B3F12EDB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2">
    <w:name w:val="C0AC09E741364038B4D4FFCA4499FB35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2">
    <w:name w:val="0A0BAE17B4404509B417432C73513877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2">
    <w:name w:val="7F9840B756714AC4B9E550AC3D2207AF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AB8ACA310545BFA27204ED127846093">
    <w:name w:val="58AB8ACA310545BFA27204ED12784609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3">
    <w:name w:val="5C9FA10FDC1544FF9CAD59092184D01C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3">
    <w:name w:val="B4BA958AF2B24DFE85EE40799A0EEE91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3">
    <w:name w:val="845AF0839F0F4AF5BDA4319793EDA7CD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3">
    <w:name w:val="2DE22B6622DC45839A60877C8C77A71D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3">
    <w:name w:val="2D37F5C076834CF095B28411F10083EE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3">
    <w:name w:val="9A9D4A72F5AA49ABBA1BDC551B548C2D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3">
    <w:name w:val="9261BCD1DF1A4B9588A5B50C67AFDE6B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3">
    <w:name w:val="EA756D20AD50477194A0C345352BC54D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3">
    <w:name w:val="8F271FF0FE0C46EDBBD68BAF098B1931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3">
    <w:name w:val="31D52BAA18F04FA89FC58D78EC36F22D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3">
    <w:name w:val="FB8C640B8B244A7883FA3A122E2850AA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3">
    <w:name w:val="C430FAD32D3944B4BDAF7328EF483368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3">
    <w:name w:val="AC0EE8140DA5488994D846D04B9B7D79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3">
    <w:name w:val="04F1718481B1483EAC3C689EABBD4B69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3">
    <w:name w:val="7273A4666A5E4E49979F2467B3F12EDB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3">
    <w:name w:val="C0AC09E741364038B4D4FFCA4499FB35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3">
    <w:name w:val="0A0BAE17B4404509B417432C73513877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3">
    <w:name w:val="7F9840B756714AC4B9E550AC3D2207AF3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AB8ACA310545BFA27204ED127846094">
    <w:name w:val="58AB8ACA310545BFA27204ED12784609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4">
    <w:name w:val="5C9FA10FDC1544FF9CAD59092184D01C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4">
    <w:name w:val="B4BA958AF2B24DFE85EE40799A0EEE91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4">
    <w:name w:val="845AF0839F0F4AF5BDA4319793EDA7CD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4">
    <w:name w:val="2DE22B6622DC45839A60877C8C77A71D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4">
    <w:name w:val="2D37F5C076834CF095B28411F10083EE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4">
    <w:name w:val="9A9D4A72F5AA49ABBA1BDC551B548C2D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4">
    <w:name w:val="9261BCD1DF1A4B9588A5B50C67AFDE6B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4">
    <w:name w:val="EA756D20AD50477194A0C345352BC54D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4">
    <w:name w:val="8F271FF0FE0C46EDBBD68BAF098B1931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4">
    <w:name w:val="31D52BAA18F04FA89FC58D78EC36F22D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4">
    <w:name w:val="FB8C640B8B244A7883FA3A122E2850AA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4">
    <w:name w:val="C430FAD32D3944B4BDAF7328EF483368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4">
    <w:name w:val="AC0EE8140DA5488994D846D04B9B7D79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4">
    <w:name w:val="04F1718481B1483EAC3C689EABBD4B69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4">
    <w:name w:val="7273A4666A5E4E49979F2467B3F12EDB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4">
    <w:name w:val="C0AC09E741364038B4D4FFCA4499FB35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4">
    <w:name w:val="0A0BAE17B4404509B417432C73513877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4">
    <w:name w:val="7F9840B756714AC4B9E550AC3D2207AF4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AB8ACA310545BFA27204ED127846095">
    <w:name w:val="58AB8ACA310545BFA27204ED12784609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5">
    <w:name w:val="5C9FA10FDC1544FF9CAD59092184D01C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5">
    <w:name w:val="B4BA958AF2B24DFE85EE40799A0EEE91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5">
    <w:name w:val="845AF0839F0F4AF5BDA4319793EDA7CD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5">
    <w:name w:val="2DE22B6622DC45839A60877C8C77A71D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5">
    <w:name w:val="2D37F5C076834CF095B28411F10083EE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5">
    <w:name w:val="9A9D4A72F5AA49ABBA1BDC551B548C2D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5">
    <w:name w:val="9261BCD1DF1A4B9588A5B50C67AFDE6B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5">
    <w:name w:val="EA756D20AD50477194A0C345352BC54D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5">
    <w:name w:val="8F271FF0FE0C46EDBBD68BAF098B1931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5">
    <w:name w:val="31D52BAA18F04FA89FC58D78EC36F22D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5">
    <w:name w:val="FB8C640B8B244A7883FA3A122E2850AA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5">
    <w:name w:val="C430FAD32D3944B4BDAF7328EF483368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5">
    <w:name w:val="AC0EE8140DA5488994D846D04B9B7D79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5">
    <w:name w:val="04F1718481B1483EAC3C689EABBD4B69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5">
    <w:name w:val="7273A4666A5E4E49979F2467B3F12EDB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5">
    <w:name w:val="C0AC09E741364038B4D4FFCA4499FB35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5">
    <w:name w:val="0A0BAE17B4404509B417432C73513877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5">
    <w:name w:val="7F9840B756714AC4B9E550AC3D2207AF5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AB8ACA310545BFA27204ED127846096">
    <w:name w:val="58AB8ACA310545BFA27204ED12784609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6">
    <w:name w:val="5C9FA10FDC1544FF9CAD59092184D01C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6">
    <w:name w:val="B4BA958AF2B24DFE85EE40799A0EEE91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6">
    <w:name w:val="845AF0839F0F4AF5BDA4319793EDA7CD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6">
    <w:name w:val="2DE22B6622DC45839A60877C8C77A71D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6">
    <w:name w:val="2D37F5C076834CF095B28411F10083EE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6">
    <w:name w:val="9A9D4A72F5AA49ABBA1BDC551B548C2D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6">
    <w:name w:val="9261BCD1DF1A4B9588A5B50C67AFDE6B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6">
    <w:name w:val="EA756D20AD50477194A0C345352BC54D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6">
    <w:name w:val="8F271FF0FE0C46EDBBD68BAF098B1931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6">
    <w:name w:val="31D52BAA18F04FA89FC58D78EC36F22D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6">
    <w:name w:val="FB8C640B8B244A7883FA3A122E2850AA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6">
    <w:name w:val="C430FAD32D3944B4BDAF7328EF483368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6">
    <w:name w:val="AC0EE8140DA5488994D846D04B9B7D79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6">
    <w:name w:val="04F1718481B1483EAC3C689EABBD4B69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6">
    <w:name w:val="7273A4666A5E4E49979F2467B3F12EDB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6">
    <w:name w:val="C0AC09E741364038B4D4FFCA4499FB35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6">
    <w:name w:val="0A0BAE17B4404509B417432C73513877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6">
    <w:name w:val="7F9840B756714AC4B9E550AC3D2207AF6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AB8ACA310545BFA27204ED127846097">
    <w:name w:val="58AB8ACA310545BFA27204ED12784609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7">
    <w:name w:val="5C9FA10FDC1544FF9CAD59092184D01C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7">
    <w:name w:val="B4BA958AF2B24DFE85EE40799A0EEE91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7">
    <w:name w:val="845AF0839F0F4AF5BDA4319793EDA7CD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7">
    <w:name w:val="2DE22B6622DC45839A60877C8C77A71D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7">
    <w:name w:val="2D37F5C076834CF095B28411F10083EE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7">
    <w:name w:val="9A9D4A72F5AA49ABBA1BDC551B548C2D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7">
    <w:name w:val="9261BCD1DF1A4B9588A5B50C67AFDE6B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7">
    <w:name w:val="EA756D20AD50477194A0C345352BC54D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7">
    <w:name w:val="8F271FF0FE0C46EDBBD68BAF098B1931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7">
    <w:name w:val="31D52BAA18F04FA89FC58D78EC36F22D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7">
    <w:name w:val="FB8C640B8B244A7883FA3A122E2850AA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7">
    <w:name w:val="C430FAD32D3944B4BDAF7328EF483368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7">
    <w:name w:val="AC0EE8140DA5488994D846D04B9B7D79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7">
    <w:name w:val="04F1718481B1483EAC3C689EABBD4B69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7">
    <w:name w:val="7273A4666A5E4E49979F2467B3F12EDB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7">
    <w:name w:val="C0AC09E741364038B4D4FFCA4499FB35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7">
    <w:name w:val="0A0BAE17B4404509B417432C73513877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7">
    <w:name w:val="7F9840B756714AC4B9E550AC3D2207AF7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AB8ACA310545BFA27204ED127846098">
    <w:name w:val="58AB8ACA310545BFA27204ED12784609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8">
    <w:name w:val="5C9FA10FDC1544FF9CAD59092184D01C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8">
    <w:name w:val="B4BA958AF2B24DFE85EE40799A0EEE91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8">
    <w:name w:val="845AF0839F0F4AF5BDA4319793EDA7CD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8">
    <w:name w:val="2DE22B6622DC45839A60877C8C77A71D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8">
    <w:name w:val="2D37F5C076834CF095B28411F10083EE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8">
    <w:name w:val="9A9D4A72F5AA49ABBA1BDC551B548C2D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8">
    <w:name w:val="9261BCD1DF1A4B9588A5B50C67AFDE6B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8">
    <w:name w:val="EA756D20AD50477194A0C345352BC54D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8">
    <w:name w:val="8F271FF0FE0C46EDBBD68BAF098B1931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8">
    <w:name w:val="31D52BAA18F04FA89FC58D78EC36F22D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8">
    <w:name w:val="FB8C640B8B244A7883FA3A122E2850AA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8">
    <w:name w:val="C430FAD32D3944B4BDAF7328EF483368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8">
    <w:name w:val="AC0EE8140DA5488994D846D04B9B7D79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8">
    <w:name w:val="04F1718481B1483EAC3C689EABBD4B69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8">
    <w:name w:val="7273A4666A5E4E49979F2467B3F12EDB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8">
    <w:name w:val="C0AC09E741364038B4D4FFCA4499FB35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8">
    <w:name w:val="0A0BAE17B4404509B417432C73513877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8">
    <w:name w:val="7F9840B756714AC4B9E550AC3D2207AF8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AB8ACA310545BFA27204ED127846099">
    <w:name w:val="58AB8ACA310545BFA27204ED12784609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9">
    <w:name w:val="5C9FA10FDC1544FF9CAD59092184D01C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9">
    <w:name w:val="B4BA958AF2B24DFE85EE40799A0EEE91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9">
    <w:name w:val="845AF0839F0F4AF5BDA4319793EDA7CD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9">
    <w:name w:val="2DE22B6622DC45839A60877C8C77A71D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9">
    <w:name w:val="2D37F5C076834CF095B28411F10083EE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9">
    <w:name w:val="9A9D4A72F5AA49ABBA1BDC551B548C2D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9">
    <w:name w:val="9261BCD1DF1A4B9588A5B50C67AFDE6B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9">
    <w:name w:val="EA756D20AD50477194A0C345352BC54D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9">
    <w:name w:val="8F271FF0FE0C46EDBBD68BAF098B1931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9">
    <w:name w:val="31D52BAA18F04FA89FC58D78EC36F22D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9">
    <w:name w:val="FB8C640B8B244A7883FA3A122E2850AA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9">
    <w:name w:val="C430FAD32D3944B4BDAF7328EF483368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9">
    <w:name w:val="AC0EE8140DA5488994D846D04B9B7D79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9">
    <w:name w:val="04F1718481B1483EAC3C689EABBD4B69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9">
    <w:name w:val="7273A4666A5E4E49979F2467B3F12EDB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9">
    <w:name w:val="C0AC09E741364038B4D4FFCA4499FB35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9">
    <w:name w:val="0A0BAE17B4404509B417432C73513877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9">
    <w:name w:val="7F9840B756714AC4B9E550AC3D2207AF9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AB8ACA310545BFA27204ED1278460910">
    <w:name w:val="58AB8ACA310545BFA27204ED12784609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10">
    <w:name w:val="5C9FA10FDC1544FF9CAD59092184D01C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10">
    <w:name w:val="B4BA958AF2B24DFE85EE40799A0EEE91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10">
    <w:name w:val="845AF0839F0F4AF5BDA4319793EDA7CD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10">
    <w:name w:val="2DE22B6622DC45839A60877C8C77A71D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10">
    <w:name w:val="2D37F5C076834CF095B28411F10083EE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10">
    <w:name w:val="9A9D4A72F5AA49ABBA1BDC551B548C2D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10">
    <w:name w:val="9261BCD1DF1A4B9588A5B50C67AFDE6B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10">
    <w:name w:val="EA756D20AD50477194A0C345352BC54D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10">
    <w:name w:val="8F271FF0FE0C46EDBBD68BAF098B1931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10">
    <w:name w:val="31D52BAA18F04FA89FC58D78EC36F22D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10">
    <w:name w:val="FB8C640B8B244A7883FA3A122E2850AA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10">
    <w:name w:val="C430FAD32D3944B4BDAF7328EF483368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10">
    <w:name w:val="AC0EE8140DA5488994D846D04B9B7D79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10">
    <w:name w:val="04F1718481B1483EAC3C689EABBD4B69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10">
    <w:name w:val="7273A4666A5E4E49979F2467B3F12EDB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10">
    <w:name w:val="C0AC09E741364038B4D4FFCA4499FB35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10">
    <w:name w:val="0A0BAE17B4404509B417432C73513877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10">
    <w:name w:val="7F9840B756714AC4B9E550AC3D2207AF10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AB8ACA310545BFA27204ED1278460911">
    <w:name w:val="58AB8ACA310545BFA27204ED12784609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11">
    <w:name w:val="5C9FA10FDC1544FF9CAD59092184D01C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11">
    <w:name w:val="B4BA958AF2B24DFE85EE40799A0EEE91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11">
    <w:name w:val="845AF0839F0F4AF5BDA4319793EDA7CD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11">
    <w:name w:val="2DE22B6622DC45839A60877C8C77A71D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11">
    <w:name w:val="2D37F5C076834CF095B28411F10083EE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11">
    <w:name w:val="9A9D4A72F5AA49ABBA1BDC551B548C2D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11">
    <w:name w:val="9261BCD1DF1A4B9588A5B50C67AFDE6B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11">
    <w:name w:val="EA756D20AD50477194A0C345352BC54D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11">
    <w:name w:val="8F271FF0FE0C46EDBBD68BAF098B1931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11">
    <w:name w:val="31D52BAA18F04FA89FC58D78EC36F22D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11">
    <w:name w:val="FB8C640B8B244A7883FA3A122E2850AA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11">
    <w:name w:val="C430FAD32D3944B4BDAF7328EF483368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11">
    <w:name w:val="AC0EE8140DA5488994D846D04B9B7D79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11">
    <w:name w:val="04F1718481B1483EAC3C689EABBD4B69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11">
    <w:name w:val="7273A4666A5E4E49979F2467B3F12EDB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11">
    <w:name w:val="C0AC09E741364038B4D4FFCA4499FB35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11">
    <w:name w:val="0A0BAE17B4404509B417432C73513877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11">
    <w:name w:val="7F9840B756714AC4B9E550AC3D2207AF11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AB8ACA310545BFA27204ED1278460912">
    <w:name w:val="58AB8ACA310545BFA27204ED12784609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12">
    <w:name w:val="5C9FA10FDC1544FF9CAD59092184D01C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12">
    <w:name w:val="B4BA958AF2B24DFE85EE40799A0EEE91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12">
    <w:name w:val="845AF0839F0F4AF5BDA4319793EDA7CD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12">
    <w:name w:val="2DE22B6622DC45839A60877C8C77A71D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12">
    <w:name w:val="2D37F5C076834CF095B28411F10083EE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12">
    <w:name w:val="9A9D4A72F5AA49ABBA1BDC551B548C2D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12">
    <w:name w:val="9261BCD1DF1A4B9588A5B50C67AFDE6B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12">
    <w:name w:val="EA756D20AD50477194A0C345352BC54D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12">
    <w:name w:val="8F271FF0FE0C46EDBBD68BAF098B1931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12">
    <w:name w:val="31D52BAA18F04FA89FC58D78EC36F22D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12">
    <w:name w:val="FB8C640B8B244A7883FA3A122E2850AA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12">
    <w:name w:val="C430FAD32D3944B4BDAF7328EF483368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12">
    <w:name w:val="AC0EE8140DA5488994D846D04B9B7D79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12">
    <w:name w:val="04F1718481B1483EAC3C689EABBD4B69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3A4666A5E4E49979F2467B3F12EDB12">
    <w:name w:val="7273A4666A5E4E49979F2467B3F12EDB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AC09E741364038B4D4FFCA4499FB3512">
    <w:name w:val="C0AC09E741364038B4D4FFCA4499FB35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BAE17B4404509B417432C7351387712">
    <w:name w:val="0A0BAE17B4404509B417432C73513877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9840B756714AC4B9E550AC3D2207AF12">
    <w:name w:val="7F9840B756714AC4B9E550AC3D2207AF12"/>
    <w:rsid w:val="00DB13F4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C188-0EA6-408A-A3E5-80610C84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pecialty Crop Block Grant (SCBGP) Technical Review Committee (TRC) Application Form</vt:lpstr>
    </vt:vector>
  </TitlesOfParts>
  <Company/>
  <LinksUpToDate>false</LinksUpToDate>
  <CharactersWithSpaces>1640</CharactersWithSpaces>
  <SharedDoc>false</SharedDoc>
  <HLinks>
    <vt:vector size="12" baseType="variant">
      <vt:variant>
        <vt:i4>4849776</vt:i4>
      </vt:variant>
      <vt:variant>
        <vt:i4>3</vt:i4>
      </vt:variant>
      <vt:variant>
        <vt:i4>0</vt:i4>
      </vt:variant>
      <vt:variant>
        <vt:i4>5</vt:i4>
      </vt:variant>
      <vt:variant>
        <vt:lpwstr>https://www.cdfa.ca.gov/Specialty_Crop_Competitiveness_Grants/pdfs/2019SCBGP_RequestForConceptProposals_Final.pdf</vt:lpwstr>
      </vt:variant>
      <vt:variant>
        <vt:lpwstr/>
      </vt:variant>
      <vt:variant>
        <vt:i4>7798792</vt:i4>
      </vt:variant>
      <vt:variant>
        <vt:i4>0</vt:i4>
      </vt:variant>
      <vt:variant>
        <vt:i4>0</vt:i4>
      </vt:variant>
      <vt:variant>
        <vt:i4>5</vt:i4>
      </vt:variant>
      <vt:variant>
        <vt:lpwstr>mailto:grants@cdfa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pecialty Crop Block Grant (SCBGP) Technical Review Committee (TRC) Application Form</dc:title>
  <dc:subject/>
  <dc:creator>Lewis, Erika@CDFA</dc:creator>
  <cp:keywords/>
  <dc:description/>
  <cp:lastModifiedBy>Tachiera, Stephen@CDFA</cp:lastModifiedBy>
  <cp:revision>5</cp:revision>
  <cp:lastPrinted>2019-08-06T21:35:00Z</cp:lastPrinted>
  <dcterms:created xsi:type="dcterms:W3CDTF">2020-01-10T22:02:00Z</dcterms:created>
  <dcterms:modified xsi:type="dcterms:W3CDTF">2020-01-15T17:06:00Z</dcterms:modified>
</cp:coreProperties>
</file>